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7/QĐ-UBND năm 2025 áp dụng thực hiện định mức kinh tế - kỹ thuật cung cấp dịch vụ xây dựng, xử lý, bảo quản tài nguyên thông tin; xây dựng cơ sở dữ liệu, hệ thống tra cứu thông tin tại thư viện công lập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87/QĐ-UBND</w:t>
      </w:r>
    </w:p>
    <w:p>
      <w:r>
        <w:t>Huế, ngày 02 tháng 4 năm 2025</w:t>
      </w:r>
    </w:p>
    <w:p>
      <w:r>
        <w:t>QUYẾT ĐỊNH</w:t>
      </w:r>
    </w:p>
    <w:p>
      <w:r>
        <w:t>VỀ VIỆC ÁP DỤNG THỰC HIỆN ĐỊNH MỨC KINH TẾ - KỸ THUẬT CUNG CẤP DỊCH VỤ XÂY DỰNG, XỬ LÝ, BẢO QUẢN TÀI NGUYÊN THÔNG TIN; XÂY DỰNG CƠ SỞ DỮ LIỆU, HỆ THỐNG TRA CỨU THÔNG TIN TẠI THƯ VIỆN CÔNG LẬP TRÊN ĐỊA BÀN THÀNH PHỐ HUẾ</w:t>
      </w:r>
    </w:p>
    <w:p>
      <w:r>
        <w:t>ỦY BAN NHÂN DÂN THÀNH PHỐ HUẾ</w:t>
      </w:r>
    </w:p>
    <w:p>
      <w:r>
        <w:t>Căn cứ Luật Tổ chức chính quyền địa phương ngày 19 tháng 02 năm 2025;</w:t>
      </w:r>
    </w:p>
    <w:p>
      <w:r>
        <w:t>Căn cứ Luật Thư viện ngày 21 tháng 11 năm 2019;</w:t>
      </w:r>
    </w:p>
    <w:p>
      <w:r>
        <w:t>Căn cứ Bộ Luật lao động ngày 20 tháng 11 năm 2019;</w:t>
      </w:r>
    </w:p>
    <w:p>
      <w:r>
        <w:t>Căn cứ Thông tư số 16/2023/TT-BVHTTDL ngày 29 tháng 12 năm 2023 của Bộ trưởng Bộ Văn hóa, Thể thao và Du lịc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Căn cứ Hướng dẫn số 120/HD-UBND ngày 15 tháng 03 năm 2024 của UBND thành phố Huế về hướng dẫn quy trình xây dựng định mức kinh tế - kỹ thuật, định mức chi phí dịch vụ sự nghiệp công sử dụng ngân sách nhà nước;</w:t>
      </w:r>
    </w:p>
    <w:p>
      <w:r>
        <w:t>Theo đề nghị của Giám đốc Sở Văn hóa và Thể thao.</w:t>
      </w:r>
    </w:p>
    <w:p>
      <w:r>
        <w:t>QUYẾT ĐỊNH:</w:t>
      </w:r>
    </w:p>
    <w:p>
      <w:r>
        <w:t>Điều 1.  Áp dụng thực hiện định mức kinh tế - kỹ thuật cung cấp dịch vụ xây dựng, xử lý, bảo quản tài nguyên thông tin; xây dựng cơ sở dữ liệu, hệ thống tra cứu thông tin tại thư viện công lập trên địa bàn thành phố Huế bằng 95% trị số định mức về hao phí nhân công, máy móc, thiết bị, vật liệu sử dụng tại Thông tư số 16/2023/TT-BVHTTDL ngày 29/12/2023 của Bộ trưởng Bộ Văn hóa, Thể thao và Du lịch ban hàn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Điều 2. Tổ chức thực hiện</w:t>
      </w:r>
    </w:p>
    <w:p>
      <w:r>
        <w:t>1. Sở Văn hóa và Thể thao lập, thẩm định phương án giá dịch vụ xây dựng, xử lý, bảo quản tài nguyên thông tin; xây dựng cơ sở dữ liệu, hệ thống tra cứu thông tin tại thư viện công lập, trình Ủy ban nhân dân thành phố ban hành Quyết định giá dịch vụ xây dựng, xử lý, bảo quản tài nguyên thông tin; xây dựng cơ sở dữ liệu, hệ thống tra cứu thông tin tại thư viện công lập trên địa thành phố Huế.</w:t>
      </w:r>
    </w:p>
    <w:p>
      <w:r>
        <w:t>2. Sở Tài chính căn cứ vào Quyết định này để tham mưu cấp có thẩm quyền xem xét, bố trí kinh phí theo quy định của Luật Ngân sách nhà nước và các văn bản có liên quan.</w:t>
      </w:r>
    </w:p>
    <w:p>
      <w:r>
        <w:t>Điều 3. Hiệu lực thi hành</w:t>
      </w:r>
    </w:p>
    <w:p>
      <w:r>
        <w:t>Quyết định này có hiệu lực thi hành kể từ ngày ký.</w:t>
      </w:r>
    </w:p>
    <w:p>
      <w:r>
        <w:t>Điều 4. Điều khoản thi hành</w:t>
      </w:r>
    </w:p>
    <w:p>
      <w:r>
        <w:t>Chánh Văn phòng Ủy ban nhân dân thành phố; Giám đốc Sở Văn hóa và Thể thao, Sở Tài chính; Chủ tịch Ủy ban nhân dân các quận, thị xã, huyện; Thủ trưởng các cơ quan, tổ chức và cá nhân có liên quan chịu trách nhiệm thi hành Quyết định này./.</w:t>
      </w:r>
    </w:p>
    <w:p>
      <w:r>
        <w:t>Nơi nhận:</w:t>
      </w:r>
    </w:p>
    <w:p>
      <w:r>
        <w:t>- Như Điều 4;</w:t>
      </w:r>
    </w:p>
    <w:p>
      <w:r>
        <w:t>- Bộ Văn hóa, Thể thao và Du lịch;</w:t>
      </w:r>
    </w:p>
    <w:p>
      <w:r>
        <w:t>- Bộ Tài chính;</w:t>
      </w:r>
    </w:p>
    <w:p>
      <w:r>
        <w:t>- CT, PCT UBND thành phố;</w:t>
      </w:r>
    </w:p>
    <w:p>
      <w:r>
        <w:t>- Sở Tư pháp;</w:t>
      </w:r>
    </w:p>
    <w:p>
      <w:r>
        <w:t>- Các PCVP UBND thành phố;</w:t>
      </w:r>
    </w:p>
    <w:p>
      <w:r>
        <w:t>- Cổng thông tin điện tử thành phố;</w:t>
      </w:r>
    </w:p>
    <w:p>
      <w:r>
        <w:t>- VP: CVP, các PCVP UBND T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